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07136" w14:textId="0D22B0FB" w:rsidR="7047E9CA" w:rsidRDefault="19DBBCCF" w:rsidP="00B83284">
      <w:pPr>
        <w:jc w:val="center"/>
        <w:rPr>
          <w:rFonts w:ascii="Montserrat" w:hAnsi="Montserrat"/>
          <w:sz w:val="20"/>
        </w:rPr>
      </w:pPr>
      <w:r>
        <w:rPr>
          <w:noProof/>
        </w:rPr>
        <w:drawing>
          <wp:inline distT="0" distB="0" distL="0" distR="0" wp14:anchorId="4AF8263E" wp14:editId="6FC0340F">
            <wp:extent cx="1263650" cy="885230"/>
            <wp:effectExtent l="0" t="0" r="0" b="0"/>
            <wp:docPr id="17177683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66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10" cy="8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6812" w14:textId="4B597708" w:rsidR="54C4C9A1" w:rsidRDefault="54C4C9A1" w:rsidP="54C4C9A1">
      <w:pPr>
        <w:jc w:val="center"/>
        <w:rPr>
          <w:rFonts w:ascii="Montserrat" w:hAnsi="Montserrat"/>
          <w:sz w:val="20"/>
        </w:rPr>
      </w:pPr>
    </w:p>
    <w:p w14:paraId="2741672D" w14:textId="3836211F" w:rsidR="54C4C9A1" w:rsidRDefault="54C4C9A1" w:rsidP="54C4C9A1">
      <w:pPr>
        <w:jc w:val="center"/>
        <w:rPr>
          <w:rFonts w:ascii="Montserrat" w:hAnsi="Montserrat"/>
          <w:sz w:val="20"/>
        </w:rPr>
      </w:pPr>
    </w:p>
    <w:p w14:paraId="06EC3FEA" w14:textId="77777777" w:rsidR="000E4AFC" w:rsidRPr="00B83284" w:rsidRDefault="000E4AFC" w:rsidP="00B83284">
      <w:pPr>
        <w:jc w:val="center"/>
        <w:rPr>
          <w:rFonts w:ascii="Montserrat" w:hAnsi="Montserrat"/>
          <w:sz w:val="20"/>
        </w:rPr>
      </w:pPr>
    </w:p>
    <w:p w14:paraId="25273461" w14:textId="44374408" w:rsidR="00C4216E" w:rsidRPr="00B83284" w:rsidRDefault="00A57BFC" w:rsidP="00B83284">
      <w:pPr>
        <w:shd w:val="clear" w:color="auto" w:fill="04478A"/>
        <w:jc w:val="center"/>
        <w:rPr>
          <w:rFonts w:ascii="Montserrat ExtraBold" w:eastAsia="Montserrat ExtraBold" w:hAnsi="Montserrat ExtraBold" w:cs="Montserrat ExtraBold"/>
          <w:b/>
          <w:color w:val="1AA6A6"/>
          <w:kern w:val="28"/>
          <w:sz w:val="32"/>
          <w:szCs w:val="32"/>
        </w:rPr>
      </w:pPr>
      <w:r>
        <w:rPr>
          <w:rFonts w:ascii="Montserrat ExtraBold" w:eastAsia="Montserrat ExtraBold" w:hAnsi="Montserrat ExtraBold" w:cs="Montserrat ExtraBold"/>
          <w:b/>
          <w:color w:val="1AA6A6"/>
          <w:kern w:val="28"/>
          <w:sz w:val="32"/>
          <w:szCs w:val="32"/>
        </w:rPr>
        <w:t>Contrat X</w:t>
      </w:r>
    </w:p>
    <w:p w14:paraId="47E37612" w14:textId="1719CBFD" w:rsidR="54C4C9A1" w:rsidRDefault="54C4C9A1" w:rsidP="54C4C9A1">
      <w:pPr>
        <w:jc w:val="center"/>
        <w:rPr>
          <w:rFonts w:ascii="Montserrat" w:hAnsi="Montserrat"/>
          <w:b/>
          <w:bCs/>
        </w:rPr>
      </w:pPr>
    </w:p>
    <w:p w14:paraId="5E469EC6" w14:textId="021C4EF8" w:rsidR="54C4C9A1" w:rsidRDefault="54C4C9A1" w:rsidP="54C4C9A1">
      <w:pPr>
        <w:jc w:val="center"/>
        <w:rPr>
          <w:rFonts w:ascii="Montserrat" w:hAnsi="Montserrat"/>
          <w:b/>
          <w:bCs/>
        </w:rPr>
      </w:pPr>
    </w:p>
    <w:p w14:paraId="0CEC113D" w14:textId="31CEA04B" w:rsidR="54C4C9A1" w:rsidRDefault="54C4C9A1" w:rsidP="54C4C9A1">
      <w:pPr>
        <w:jc w:val="center"/>
        <w:rPr>
          <w:rFonts w:ascii="Montserrat" w:hAnsi="Montserrat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54C4C9A1" w14:paraId="56B64B16" w14:textId="77777777" w:rsidTr="54C4C9A1">
        <w:trPr>
          <w:trHeight w:val="300"/>
        </w:trPr>
        <w:tc>
          <w:tcPr>
            <w:tcW w:w="9060" w:type="dxa"/>
            <w:shd w:val="clear" w:color="auto" w:fill="1AA6A6"/>
          </w:tcPr>
          <w:p w14:paraId="7D5A5CE4" w14:textId="1FF1768D" w:rsidR="1482F6DB" w:rsidRDefault="1482F6DB" w:rsidP="54C4C9A1">
            <w:pPr>
              <w:spacing w:line="259" w:lineRule="auto"/>
              <w:jc w:val="center"/>
              <w:rPr>
                <w:rFonts w:ascii="Montserrat ExtraBold" w:eastAsia="Montserrat ExtraBold" w:hAnsi="Montserrat ExtraBold" w:cs="Montserrat ExtraBold"/>
                <w:b/>
                <w:bCs/>
                <w:color w:val="003DA5"/>
                <w:szCs w:val="24"/>
              </w:rPr>
            </w:pPr>
            <w:r w:rsidRPr="54C4C9A1">
              <w:rPr>
                <w:rFonts w:ascii="Montserrat ExtraBold" w:eastAsia="Montserrat ExtraBold" w:hAnsi="Montserrat ExtraBold" w:cs="Montserrat ExtraBold"/>
                <w:b/>
                <w:bCs/>
                <w:color w:val="003DA5"/>
                <w:szCs w:val="24"/>
              </w:rPr>
              <w:t xml:space="preserve">CONTRAT </w:t>
            </w:r>
            <w:r w:rsidR="00A57BFC">
              <w:rPr>
                <w:rFonts w:ascii="Montserrat ExtraBold" w:eastAsia="Montserrat ExtraBold" w:hAnsi="Montserrat ExtraBold" w:cs="Montserrat ExtraBold"/>
                <w:b/>
                <w:bCs/>
                <w:color w:val="003DA5"/>
                <w:szCs w:val="24"/>
              </w:rPr>
              <w:t>X</w:t>
            </w:r>
            <w:r w:rsidRPr="54C4C9A1">
              <w:rPr>
                <w:rFonts w:ascii="Montserrat ExtraBold" w:eastAsia="Montserrat ExtraBold" w:hAnsi="Montserrat ExtraBold" w:cs="Montserrat ExtraBold"/>
                <w:b/>
                <w:bCs/>
                <w:color w:val="003DA5"/>
                <w:szCs w:val="24"/>
              </w:rPr>
              <w:t xml:space="preserve"> </w:t>
            </w:r>
          </w:p>
        </w:tc>
      </w:tr>
      <w:tr w:rsidR="54C4C9A1" w14:paraId="254727E4" w14:textId="77777777" w:rsidTr="54C4C9A1">
        <w:trPr>
          <w:trHeight w:val="300"/>
        </w:trPr>
        <w:tc>
          <w:tcPr>
            <w:tcW w:w="9060" w:type="dxa"/>
          </w:tcPr>
          <w:p w14:paraId="1AD61375" w14:textId="22A64506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Point de Contact :</w:t>
            </w:r>
          </w:p>
        </w:tc>
      </w:tr>
      <w:tr w:rsidR="54C4C9A1" w14:paraId="0C2F8E4A" w14:textId="77777777" w:rsidTr="54C4C9A1">
        <w:trPr>
          <w:trHeight w:val="300"/>
        </w:trPr>
        <w:tc>
          <w:tcPr>
            <w:tcW w:w="9060" w:type="dxa"/>
          </w:tcPr>
          <w:p w14:paraId="3ACC54C6" w14:textId="435700B3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Nom de la commune :</w:t>
            </w:r>
          </w:p>
        </w:tc>
      </w:tr>
      <w:tr w:rsidR="54C4C9A1" w14:paraId="0BE8C4D6" w14:textId="77777777" w:rsidTr="54C4C9A1">
        <w:trPr>
          <w:trHeight w:val="300"/>
        </w:trPr>
        <w:tc>
          <w:tcPr>
            <w:tcW w:w="9060" w:type="dxa"/>
          </w:tcPr>
          <w:p w14:paraId="303A1E9C" w14:textId="002C6E0C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Raison sociale :</w:t>
            </w:r>
          </w:p>
        </w:tc>
      </w:tr>
      <w:tr w:rsidR="54C4C9A1" w14:paraId="46FF1987" w14:textId="77777777" w:rsidTr="54C4C9A1">
        <w:trPr>
          <w:trHeight w:val="300"/>
        </w:trPr>
        <w:tc>
          <w:tcPr>
            <w:tcW w:w="9060" w:type="dxa"/>
          </w:tcPr>
          <w:p w14:paraId="66755439" w14:textId="329A8687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SIRET :</w:t>
            </w:r>
          </w:p>
        </w:tc>
      </w:tr>
      <w:tr w:rsidR="54C4C9A1" w14:paraId="5B325F5B" w14:textId="77777777" w:rsidTr="54C4C9A1">
        <w:trPr>
          <w:trHeight w:val="300"/>
        </w:trPr>
        <w:tc>
          <w:tcPr>
            <w:tcW w:w="9060" w:type="dxa"/>
          </w:tcPr>
          <w:p w14:paraId="1C8E09A7" w14:textId="5CC8107B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N°CLIPART :</w:t>
            </w:r>
          </w:p>
        </w:tc>
      </w:tr>
      <w:tr w:rsidR="54C4C9A1" w14:paraId="552AF64E" w14:textId="77777777" w:rsidTr="54C4C9A1">
        <w:trPr>
          <w:trHeight w:val="300"/>
        </w:trPr>
        <w:tc>
          <w:tcPr>
            <w:tcW w:w="9060" w:type="dxa"/>
          </w:tcPr>
          <w:p w14:paraId="4783393D" w14:textId="3DAB04C8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Etablissement d'attache :</w:t>
            </w:r>
          </w:p>
        </w:tc>
      </w:tr>
      <w:tr w:rsidR="54C4C9A1" w14:paraId="38A84E92" w14:textId="77777777" w:rsidTr="54C4C9A1">
        <w:trPr>
          <w:trHeight w:val="300"/>
        </w:trPr>
        <w:tc>
          <w:tcPr>
            <w:tcW w:w="9060" w:type="dxa"/>
          </w:tcPr>
          <w:p w14:paraId="57087E0D" w14:textId="0025B599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Type de point de contact :</w:t>
            </w:r>
          </w:p>
        </w:tc>
      </w:tr>
      <w:tr w:rsidR="54C4C9A1" w14:paraId="4DE0A741" w14:textId="77777777" w:rsidTr="54C4C9A1">
        <w:trPr>
          <w:trHeight w:val="300"/>
        </w:trPr>
        <w:tc>
          <w:tcPr>
            <w:tcW w:w="9060" w:type="dxa"/>
          </w:tcPr>
          <w:p w14:paraId="0F7F9940" w14:textId="651677B1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Type du partenariat :</w:t>
            </w:r>
          </w:p>
        </w:tc>
      </w:tr>
      <w:tr w:rsidR="54C4C9A1" w14:paraId="5E65B056" w14:textId="77777777" w:rsidTr="54C4C9A1">
        <w:trPr>
          <w:trHeight w:val="300"/>
        </w:trPr>
        <w:tc>
          <w:tcPr>
            <w:tcW w:w="9060" w:type="dxa"/>
          </w:tcPr>
          <w:p w14:paraId="37B9F0E0" w14:textId="43FFBA4A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Type de dispositif :</w:t>
            </w:r>
          </w:p>
        </w:tc>
      </w:tr>
      <w:tr w:rsidR="54C4C9A1" w14:paraId="37FF5249" w14:textId="77777777" w:rsidTr="54C4C9A1">
        <w:trPr>
          <w:trHeight w:val="300"/>
        </w:trPr>
        <w:tc>
          <w:tcPr>
            <w:tcW w:w="9060" w:type="dxa"/>
          </w:tcPr>
          <w:p w14:paraId="63EF65B6" w14:textId="4049AF22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>Date de début de validité :</w:t>
            </w:r>
          </w:p>
        </w:tc>
      </w:tr>
      <w:tr w:rsidR="54C4C9A1" w14:paraId="38E844A3" w14:textId="77777777" w:rsidTr="54C4C9A1">
        <w:trPr>
          <w:trHeight w:val="300"/>
        </w:trPr>
        <w:tc>
          <w:tcPr>
            <w:tcW w:w="9060" w:type="dxa"/>
          </w:tcPr>
          <w:p w14:paraId="19BC0E9C" w14:textId="45FA585E" w:rsidR="619D341E" w:rsidRDefault="619D341E" w:rsidP="54C4C9A1">
            <w:pPr>
              <w:spacing w:line="259" w:lineRule="auto"/>
              <w:ind w:right="567"/>
              <w:jc w:val="both"/>
              <w:rPr>
                <w:rFonts w:ascii="Montserrat Medium" w:eastAsia="Montserrat Medium" w:hAnsi="Montserrat Medium" w:cs="Montserrat Medium"/>
                <w:color w:val="003DA5"/>
                <w:sz w:val="20"/>
              </w:rPr>
            </w:pPr>
            <w:r w:rsidRPr="54C4C9A1">
              <w:rPr>
                <w:rFonts w:ascii="Montserrat Medium" w:eastAsia="Montserrat Medium" w:hAnsi="Montserrat Medium" w:cs="Montserrat Medium"/>
                <w:color w:val="003DA5"/>
                <w:sz w:val="20"/>
              </w:rPr>
              <w:t xml:space="preserve">Première période de fin de validité : </w:t>
            </w:r>
          </w:p>
        </w:tc>
      </w:tr>
    </w:tbl>
    <w:p w14:paraId="51830B67" w14:textId="5654615B" w:rsidR="54C4C9A1" w:rsidRDefault="54C4C9A1" w:rsidP="54C4C9A1">
      <w:pPr>
        <w:jc w:val="both"/>
        <w:rPr>
          <w:rFonts w:ascii="Arial" w:hAnsi="Arial" w:cs="Arial"/>
          <w:sz w:val="20"/>
        </w:rPr>
      </w:pPr>
    </w:p>
    <w:p w14:paraId="564ECD58" w14:textId="7A3611D3" w:rsidR="7EB0067B" w:rsidRDefault="7EB0067B" w:rsidP="54C4C9A1">
      <w:pPr>
        <w:rPr>
          <w:color w:val="000000" w:themeColor="text1"/>
          <w:sz w:val="20"/>
        </w:rPr>
      </w:pPr>
      <w:r w:rsidRPr="54C4C9A1">
        <w:rPr>
          <w:color w:val="000000" w:themeColor="text1"/>
          <w:sz w:val="20"/>
        </w:rPr>
        <w:t xml:space="preserve"> </w:t>
      </w:r>
      <w:r w:rsidRPr="54C4C9A1">
        <w:rPr>
          <w:b/>
          <w:bCs/>
          <w:color w:val="000000" w:themeColor="text1"/>
          <w:sz w:val="20"/>
        </w:rPr>
        <w:t xml:space="preserve"> </w:t>
      </w:r>
    </w:p>
    <w:p w14:paraId="4F4E6B38" w14:textId="2CBCCBFB" w:rsidR="54C4C9A1" w:rsidRDefault="54C4C9A1"/>
    <w:p w14:paraId="56BF90AC" w14:textId="44705008" w:rsidR="54C4C9A1" w:rsidRDefault="00054780" w:rsidP="54C4C9A1">
      <w:pPr>
        <w:rPr>
          <w:rFonts w:ascii="Montserrat ExtraBold" w:eastAsia="Montserrat ExtraBold" w:hAnsi="Montserrat ExtraBold" w:cs="Montserrat ExtraBold"/>
          <w:b/>
          <w:bCs/>
          <w:color w:val="003DA5"/>
          <w:sz w:val="22"/>
          <w:szCs w:val="22"/>
        </w:rPr>
      </w:pPr>
      <w:proofErr w:type="gramStart"/>
      <w:r w:rsidRPr="1C1F1BE2">
        <w:rPr>
          <w:rFonts w:ascii="Montserrat ExtraBold" w:eastAsia="Montserrat ExtraBold" w:hAnsi="Montserrat ExtraBold" w:cs="Montserrat ExtraBold"/>
          <w:b/>
          <w:bCs/>
          <w:color w:val="003DA5"/>
          <w:sz w:val="22"/>
          <w:szCs w:val="22"/>
        </w:rPr>
        <w:t>Synthèse</w:t>
      </w:r>
      <w:r w:rsidR="1135CF62" w:rsidRPr="1C1F1BE2">
        <w:rPr>
          <w:rFonts w:ascii="Montserrat ExtraBold" w:eastAsia="Montserrat ExtraBold" w:hAnsi="Montserrat ExtraBold" w:cs="Montserrat ExtraBold"/>
          <w:b/>
          <w:bCs/>
          <w:color w:val="003DA5"/>
          <w:sz w:val="22"/>
          <w:szCs w:val="22"/>
        </w:rPr>
        <w:t>:</w:t>
      </w:r>
      <w:proofErr w:type="gramEnd"/>
      <w:r w:rsidR="1135CF62" w:rsidRPr="1C1F1BE2">
        <w:rPr>
          <w:rFonts w:ascii="Montserrat ExtraBold" w:eastAsia="Montserrat ExtraBold" w:hAnsi="Montserrat ExtraBold" w:cs="Montserrat ExtraBold"/>
          <w:b/>
          <w:bCs/>
          <w:color w:val="003DA5"/>
          <w:sz w:val="22"/>
          <w:szCs w:val="22"/>
        </w:rPr>
        <w:t xml:space="preserve"> (IA) </w:t>
      </w:r>
    </w:p>
    <w:p w14:paraId="767D57DC" w14:textId="77777777" w:rsidR="00054780" w:rsidRDefault="00054780" w:rsidP="54C4C9A1">
      <w:pPr>
        <w:rPr>
          <w:rFonts w:ascii="Montserrat ExtraBold" w:eastAsia="Montserrat ExtraBold" w:hAnsi="Montserrat ExtraBold" w:cs="Montserrat ExtraBold"/>
          <w:b/>
          <w:bCs/>
          <w:color w:val="003DA5"/>
          <w:sz w:val="22"/>
          <w:szCs w:val="22"/>
        </w:rPr>
      </w:pPr>
    </w:p>
    <w:p w14:paraId="5E6C70E5" w14:textId="77777777" w:rsidR="00A57BFC" w:rsidRDefault="00A57BFC" w:rsidP="54C4C9A1">
      <w:pPr>
        <w:rPr>
          <w:rFonts w:ascii="Montserrat ExtraBold" w:eastAsia="Montserrat ExtraBold" w:hAnsi="Montserrat ExtraBold" w:cs="Montserrat ExtraBold"/>
          <w:b/>
          <w:bCs/>
          <w:color w:val="003DA5"/>
          <w:sz w:val="22"/>
          <w:szCs w:val="22"/>
        </w:rPr>
      </w:pPr>
    </w:p>
    <w:p w14:paraId="0FA9B899" w14:textId="29784F1D" w:rsidR="00054780" w:rsidRDefault="00054780" w:rsidP="54C4C9A1">
      <w:pPr>
        <w:rPr>
          <w:rFonts w:ascii="Montserrat ExtraBold" w:eastAsia="Montserrat ExtraBold" w:hAnsi="Montserrat ExtraBold" w:cs="Montserrat ExtraBold"/>
          <w:b/>
          <w:bCs/>
          <w:color w:val="003DA5"/>
          <w:sz w:val="22"/>
          <w:szCs w:val="22"/>
        </w:rPr>
      </w:pPr>
      <w:r>
        <w:rPr>
          <w:rFonts w:ascii="Montserrat ExtraBold" w:eastAsia="Montserrat ExtraBold" w:hAnsi="Montserrat ExtraBold" w:cs="Montserrat ExtraBold"/>
          <w:b/>
          <w:bCs/>
          <w:color w:val="003DA5"/>
          <w:sz w:val="22"/>
          <w:szCs w:val="22"/>
        </w:rPr>
        <w:t xml:space="preserve">Sommaire (+ lien vers articles) </w:t>
      </w:r>
    </w:p>
    <w:p w14:paraId="1DD37CEF" w14:textId="0DE3EBE0" w:rsidR="54C4C9A1" w:rsidRDefault="54C4C9A1">
      <w:r>
        <w:br w:type="page"/>
      </w:r>
    </w:p>
    <w:p w14:paraId="5A39BBE3" w14:textId="77777777" w:rsidR="00C4216E" w:rsidRPr="006722E0" w:rsidRDefault="00C4216E" w:rsidP="2404C3EA">
      <w:pPr>
        <w:jc w:val="both"/>
        <w:rPr>
          <w:rFonts w:ascii="Montserrat Medium" w:eastAsia="Montserrat Medium" w:hAnsi="Montserrat Medium" w:cs="Montserrat Medium"/>
          <w:b/>
          <w:bCs/>
          <w:color w:val="003DA5"/>
          <w:sz w:val="20"/>
        </w:rPr>
      </w:pPr>
    </w:p>
    <w:p w14:paraId="1D7B270A" w14:textId="20E9E0C9" w:rsidR="001302BB" w:rsidRPr="002E2066" w:rsidRDefault="001302BB" w:rsidP="2404C3EA">
      <w:pPr>
        <w:jc w:val="both"/>
        <w:rPr>
          <w:color w:val="FF0000"/>
        </w:rPr>
      </w:pPr>
    </w:p>
    <w:sectPr w:rsidR="001302BB" w:rsidRPr="002E2066" w:rsidSect="0011475D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4F0F" w14:textId="77777777" w:rsidR="004678BE" w:rsidRDefault="004678BE">
      <w:r>
        <w:separator/>
      </w:r>
    </w:p>
  </w:endnote>
  <w:endnote w:type="continuationSeparator" w:id="0">
    <w:p w14:paraId="2CAC12FC" w14:textId="77777777" w:rsidR="004678BE" w:rsidRDefault="0046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BAFE4" w14:textId="5A00E688" w:rsidR="000451A7" w:rsidRDefault="000451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98D934" wp14:editId="69CC83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9125" cy="342900"/>
              <wp:effectExtent l="0" t="0" r="9525" b="0"/>
              <wp:wrapNone/>
              <wp:docPr id="963838362" name="Zone de texte 2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0FCE3" w14:textId="56828F9E" w:rsidR="000451A7" w:rsidRPr="000451A7" w:rsidRDefault="000451A7" w:rsidP="000451A7">
                          <w:pPr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</w:rPr>
                          </w:pPr>
                          <w:r w:rsidRPr="000451A7"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8D9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1 - Interne" style="position:absolute;left:0;text-align:left;margin-left:0;margin-top:0;width:48.75pt;height:27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" filled="f" stroked="f">
              <v:textbox style="mso-fit-shape-to-text:t" inset="0,0,0,15pt">
                <w:txbxContent>
                  <w:p w14:paraId="72D0FCE3" w14:textId="56828F9E" w:rsidR="000451A7" w:rsidRPr="000451A7" w:rsidRDefault="000451A7" w:rsidP="000451A7">
                    <w:pPr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</w:rPr>
                    </w:pPr>
                    <w:r w:rsidRPr="000451A7"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C9D40" w14:textId="08CAADFF" w:rsidR="00555631" w:rsidRDefault="000451A7" w:rsidP="2404C3EA">
    <w:pPr>
      <w:pStyle w:val="Footer"/>
      <w:jc w:val="right"/>
      <w:rPr>
        <w:rFonts w:ascii="Montserrat" w:eastAsia="Montserrat" w:hAnsi="Montserrat" w:cs="Montserrat"/>
        <w:b/>
        <w:bCs/>
        <w:color w:val="1AA6A6"/>
        <w:sz w:val="20"/>
      </w:rPr>
    </w:pPr>
    <w:r>
      <w:rPr>
        <w:rFonts w:ascii="Montserrat" w:eastAsia="Montserrat" w:hAnsi="Montserrat" w:cs="Montserrat"/>
        <w:b/>
        <w:bCs/>
        <w:noProof/>
        <w:color w:val="1AA6A6"/>
        <w:sz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81C057" wp14:editId="5EB5375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9125" cy="342900"/>
              <wp:effectExtent l="0" t="0" r="9525" b="0"/>
              <wp:wrapNone/>
              <wp:docPr id="1629810020" name="Zone de texte 3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41BAA" w14:textId="76A623B8" w:rsidR="000451A7" w:rsidRPr="000451A7" w:rsidRDefault="000451A7" w:rsidP="000451A7">
                          <w:pPr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</w:rPr>
                          </w:pPr>
                          <w:r w:rsidRPr="000451A7"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1C05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1 - Interne" style="position:absolute;left:0;text-align:left;margin-left:0;margin-top:0;width:48.75pt;height:27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" filled="f" stroked="f">
              <v:textbox style="mso-fit-shape-to-text:t" inset="0,0,0,15pt">
                <w:txbxContent>
                  <w:p w14:paraId="56041BAA" w14:textId="76A623B8" w:rsidR="000451A7" w:rsidRPr="000451A7" w:rsidRDefault="000451A7" w:rsidP="000451A7">
                    <w:pPr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</w:rPr>
                    </w:pPr>
                    <w:r w:rsidRPr="000451A7"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2404C3EA" w:rsidRPr="2404C3EA">
      <w:rPr>
        <w:rFonts w:ascii="Montserrat" w:eastAsia="Montserrat" w:hAnsi="Montserrat" w:cs="Montserrat"/>
        <w:b/>
        <w:bCs/>
        <w:color w:val="1AA6A6"/>
        <w:sz w:val="20"/>
      </w:rPr>
      <w:t xml:space="preserve">Page </w:t>
    </w:r>
    <w:r w:rsidR="00555631" w:rsidRPr="2404C3EA">
      <w:rPr>
        <w:rFonts w:ascii="Montserrat" w:eastAsia="Montserrat" w:hAnsi="Montserrat" w:cs="Montserrat"/>
        <w:b/>
        <w:bCs/>
        <w:color w:val="1AA6A6"/>
        <w:sz w:val="20"/>
      </w:rPr>
      <w:fldChar w:fldCharType="begin"/>
    </w:r>
    <w:r w:rsidR="00555631" w:rsidRPr="000E4AFC">
      <w:rPr>
        <w:rFonts w:ascii="Montserrat" w:eastAsia="Montserrat" w:hAnsi="Montserrat" w:cs="Montserrat"/>
        <w:b/>
        <w:bCs/>
        <w:color w:val="1AA6A6"/>
        <w:sz w:val="20"/>
      </w:rPr>
      <w:instrText>PAGE</w:instrText>
    </w:r>
    <w:r w:rsidR="00555631" w:rsidRPr="2404C3EA">
      <w:rPr>
        <w:rFonts w:ascii="Montserrat" w:eastAsia="Montserrat" w:hAnsi="Montserrat" w:cs="Montserrat"/>
        <w:b/>
        <w:bCs/>
        <w:color w:val="1AA6A6"/>
        <w:sz w:val="20"/>
      </w:rPr>
      <w:fldChar w:fldCharType="separate"/>
    </w:r>
    <w:r w:rsidR="0064548F">
      <w:rPr>
        <w:rFonts w:ascii="Montserrat" w:eastAsia="Montserrat" w:hAnsi="Montserrat" w:cs="Montserrat"/>
        <w:b/>
        <w:bCs/>
        <w:noProof/>
        <w:color w:val="1AA6A6"/>
        <w:sz w:val="20"/>
      </w:rPr>
      <w:t>2</w:t>
    </w:r>
    <w:r w:rsidR="00555631" w:rsidRPr="2404C3EA">
      <w:rPr>
        <w:rFonts w:ascii="Montserrat" w:eastAsia="Montserrat" w:hAnsi="Montserrat" w:cs="Montserrat"/>
        <w:b/>
        <w:bCs/>
        <w:color w:val="1AA6A6"/>
        <w:sz w:val="20"/>
      </w:rPr>
      <w:fldChar w:fldCharType="end"/>
    </w:r>
    <w:r w:rsidR="2404C3EA" w:rsidRPr="2404C3EA">
      <w:rPr>
        <w:rFonts w:ascii="Montserrat" w:eastAsia="Montserrat" w:hAnsi="Montserrat" w:cs="Montserrat"/>
        <w:b/>
        <w:bCs/>
        <w:color w:val="1AA6A6"/>
        <w:sz w:val="20"/>
      </w:rPr>
      <w:t xml:space="preserve"> sur </w:t>
    </w:r>
    <w:r w:rsidR="00555631" w:rsidRPr="2404C3EA">
      <w:rPr>
        <w:rFonts w:ascii="Montserrat" w:eastAsia="Montserrat" w:hAnsi="Montserrat" w:cs="Montserrat"/>
        <w:b/>
        <w:bCs/>
        <w:color w:val="1AA6A6"/>
        <w:sz w:val="20"/>
      </w:rPr>
      <w:fldChar w:fldCharType="begin"/>
    </w:r>
    <w:r w:rsidR="00555631" w:rsidRPr="000E4AFC">
      <w:rPr>
        <w:rFonts w:ascii="Montserrat" w:eastAsia="Montserrat" w:hAnsi="Montserrat" w:cs="Montserrat"/>
        <w:b/>
        <w:bCs/>
        <w:color w:val="1AA6A6"/>
        <w:sz w:val="20"/>
      </w:rPr>
      <w:instrText>NUMPAGES</w:instrText>
    </w:r>
    <w:r w:rsidR="00555631" w:rsidRPr="2404C3EA">
      <w:rPr>
        <w:rFonts w:ascii="Montserrat" w:eastAsia="Montserrat" w:hAnsi="Montserrat" w:cs="Montserrat"/>
        <w:b/>
        <w:bCs/>
        <w:color w:val="1AA6A6"/>
        <w:sz w:val="20"/>
      </w:rPr>
      <w:fldChar w:fldCharType="separate"/>
    </w:r>
    <w:r w:rsidR="0064548F">
      <w:rPr>
        <w:rFonts w:ascii="Montserrat" w:eastAsia="Montserrat" w:hAnsi="Montserrat" w:cs="Montserrat"/>
        <w:b/>
        <w:bCs/>
        <w:noProof/>
        <w:color w:val="1AA6A6"/>
        <w:sz w:val="20"/>
      </w:rPr>
      <w:t>7</w:t>
    </w:r>
    <w:r w:rsidR="00555631" w:rsidRPr="2404C3EA">
      <w:rPr>
        <w:rFonts w:ascii="Montserrat" w:eastAsia="Montserrat" w:hAnsi="Montserrat" w:cs="Montserrat"/>
        <w:b/>
        <w:bCs/>
        <w:color w:val="1AA6A6"/>
        <w:sz w:val="20"/>
      </w:rPr>
      <w:fldChar w:fldCharType="end"/>
    </w:r>
  </w:p>
  <w:p w14:paraId="06971CD3" w14:textId="77777777" w:rsidR="00555631" w:rsidRDefault="00555631" w:rsidP="00E35A51">
    <w:pPr>
      <w:pStyle w:val="Footer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1DA6A79" w:rsidR="00555631" w:rsidRDefault="000451A7" w:rsidP="005264B0">
    <w:pPr>
      <w:pStyle w:val="Footer"/>
      <w:numPr>
        <w:ilvl w:val="0"/>
        <w:numId w:val="6"/>
      </w:num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339133" wp14:editId="1DC89A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9125" cy="342900"/>
              <wp:effectExtent l="0" t="0" r="9525" b="0"/>
              <wp:wrapNone/>
              <wp:docPr id="872356792" name="Zone de texte 1" descr="C1 - Intern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C08E1" w14:textId="4FCD9B38" w:rsidR="000451A7" w:rsidRPr="000451A7" w:rsidRDefault="000451A7" w:rsidP="000451A7">
                          <w:pPr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</w:rPr>
                          </w:pPr>
                          <w:r w:rsidRPr="000451A7">
                            <w:rPr>
                              <w:rFonts w:ascii="Aptos" w:eastAsia="Aptos" w:hAnsi="Aptos" w:cs="Aptos"/>
                              <w:noProof/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3913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1 - Interne" style="position:absolute;left:0;text-align:left;margin-left:0;margin-top:0;width:48.75pt;height:27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" filled="f" stroked="f">
              <v:textbox style="mso-fit-shape-to-text:t" inset="0,0,0,15pt">
                <w:txbxContent>
                  <w:p w14:paraId="725C08E1" w14:textId="4FCD9B38" w:rsidR="000451A7" w:rsidRPr="000451A7" w:rsidRDefault="000451A7" w:rsidP="000451A7">
                    <w:pPr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</w:rPr>
                    </w:pPr>
                    <w:r w:rsidRPr="000451A7">
                      <w:rPr>
                        <w:rFonts w:ascii="Aptos" w:eastAsia="Aptos" w:hAnsi="Aptos" w:cs="Aptos"/>
                        <w:noProof/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C1C14" w14:textId="77777777" w:rsidR="004678BE" w:rsidRDefault="004678BE">
      <w:r>
        <w:separator/>
      </w:r>
    </w:p>
  </w:footnote>
  <w:footnote w:type="continuationSeparator" w:id="0">
    <w:p w14:paraId="11AC61FF" w14:textId="77777777" w:rsidR="004678BE" w:rsidRDefault="0046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55631" w:rsidRDefault="005556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F701D" w14:textId="77777777" w:rsidR="00555631" w:rsidRDefault="005556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555631" w:rsidRDefault="00555631" w:rsidP="005264B0">
    <w:pPr>
      <w:pStyle w:val="Header"/>
      <w:ind w:left="893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310"/>
    <w:multiLevelType w:val="hybridMultilevel"/>
    <w:tmpl w:val="AF8293B0"/>
    <w:lvl w:ilvl="0" w:tplc="6AC8E42E">
      <w:start w:val="1"/>
      <w:numFmt w:val="decimal"/>
      <w:lvlText w:val="%1/3"/>
      <w:lvlJc w:val="right"/>
      <w:pPr>
        <w:ind w:left="92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1" w:hanging="360"/>
      </w:pPr>
    </w:lvl>
    <w:lvl w:ilvl="2" w:tplc="040C001B" w:tentative="1">
      <w:start w:val="1"/>
      <w:numFmt w:val="lowerRoman"/>
      <w:lvlText w:val="%3."/>
      <w:lvlJc w:val="right"/>
      <w:pPr>
        <w:ind w:left="10731" w:hanging="180"/>
      </w:pPr>
    </w:lvl>
    <w:lvl w:ilvl="3" w:tplc="040C000F" w:tentative="1">
      <w:start w:val="1"/>
      <w:numFmt w:val="decimal"/>
      <w:lvlText w:val="%4."/>
      <w:lvlJc w:val="left"/>
      <w:pPr>
        <w:ind w:left="11451" w:hanging="360"/>
      </w:pPr>
    </w:lvl>
    <w:lvl w:ilvl="4" w:tplc="040C0019" w:tentative="1">
      <w:start w:val="1"/>
      <w:numFmt w:val="lowerLetter"/>
      <w:lvlText w:val="%5."/>
      <w:lvlJc w:val="left"/>
      <w:pPr>
        <w:ind w:left="12171" w:hanging="360"/>
      </w:pPr>
    </w:lvl>
    <w:lvl w:ilvl="5" w:tplc="040C001B" w:tentative="1">
      <w:start w:val="1"/>
      <w:numFmt w:val="lowerRoman"/>
      <w:lvlText w:val="%6."/>
      <w:lvlJc w:val="right"/>
      <w:pPr>
        <w:ind w:left="12891" w:hanging="180"/>
      </w:pPr>
    </w:lvl>
    <w:lvl w:ilvl="6" w:tplc="040C000F" w:tentative="1">
      <w:start w:val="1"/>
      <w:numFmt w:val="decimal"/>
      <w:lvlText w:val="%7."/>
      <w:lvlJc w:val="left"/>
      <w:pPr>
        <w:ind w:left="13611" w:hanging="360"/>
      </w:pPr>
    </w:lvl>
    <w:lvl w:ilvl="7" w:tplc="040C0019" w:tentative="1">
      <w:start w:val="1"/>
      <w:numFmt w:val="lowerLetter"/>
      <w:lvlText w:val="%8."/>
      <w:lvlJc w:val="left"/>
      <w:pPr>
        <w:ind w:left="14331" w:hanging="360"/>
      </w:pPr>
    </w:lvl>
    <w:lvl w:ilvl="8" w:tplc="04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10B360F4"/>
    <w:multiLevelType w:val="hybridMultilevel"/>
    <w:tmpl w:val="A0C8B7E4"/>
    <w:lvl w:ilvl="0" w:tplc="5B067AA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B48E536A">
      <w:start w:val="1"/>
      <w:numFmt w:val="lowerLetter"/>
      <w:lvlText w:val="%2."/>
      <w:lvlJc w:val="left"/>
      <w:pPr>
        <w:ind w:left="1440" w:hanging="360"/>
      </w:pPr>
    </w:lvl>
    <w:lvl w:ilvl="2" w:tplc="75D28BCA">
      <w:start w:val="1"/>
      <w:numFmt w:val="lowerRoman"/>
      <w:lvlText w:val="%3."/>
      <w:lvlJc w:val="right"/>
      <w:pPr>
        <w:ind w:left="2160" w:hanging="180"/>
      </w:pPr>
    </w:lvl>
    <w:lvl w:ilvl="3" w:tplc="4F14475C">
      <w:start w:val="1"/>
      <w:numFmt w:val="decimal"/>
      <w:lvlText w:val="%4."/>
      <w:lvlJc w:val="left"/>
      <w:pPr>
        <w:ind w:left="2880" w:hanging="360"/>
      </w:pPr>
    </w:lvl>
    <w:lvl w:ilvl="4" w:tplc="E91A1A86">
      <w:start w:val="1"/>
      <w:numFmt w:val="lowerLetter"/>
      <w:lvlText w:val="%5."/>
      <w:lvlJc w:val="left"/>
      <w:pPr>
        <w:ind w:left="3600" w:hanging="360"/>
      </w:pPr>
    </w:lvl>
    <w:lvl w:ilvl="5" w:tplc="F99EBE9E">
      <w:start w:val="1"/>
      <w:numFmt w:val="lowerRoman"/>
      <w:lvlText w:val="%6."/>
      <w:lvlJc w:val="right"/>
      <w:pPr>
        <w:ind w:left="4320" w:hanging="180"/>
      </w:pPr>
    </w:lvl>
    <w:lvl w:ilvl="6" w:tplc="5BD0A4FE">
      <w:start w:val="1"/>
      <w:numFmt w:val="decimal"/>
      <w:lvlText w:val="%7."/>
      <w:lvlJc w:val="left"/>
      <w:pPr>
        <w:ind w:left="5040" w:hanging="360"/>
      </w:pPr>
    </w:lvl>
    <w:lvl w:ilvl="7" w:tplc="0DF24EB8">
      <w:start w:val="1"/>
      <w:numFmt w:val="lowerLetter"/>
      <w:lvlText w:val="%8."/>
      <w:lvlJc w:val="left"/>
      <w:pPr>
        <w:ind w:left="5760" w:hanging="360"/>
      </w:pPr>
    </w:lvl>
    <w:lvl w:ilvl="8" w:tplc="410CDF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036"/>
    <w:multiLevelType w:val="hybridMultilevel"/>
    <w:tmpl w:val="9B546B24"/>
    <w:lvl w:ilvl="0" w:tplc="F66C553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7DA2F80">
      <w:start w:val="1"/>
      <w:numFmt w:val="lowerLetter"/>
      <w:lvlText w:val="%2)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B06158C"/>
    <w:multiLevelType w:val="hybridMultilevel"/>
    <w:tmpl w:val="33524626"/>
    <w:lvl w:ilvl="0" w:tplc="6AC8E42E">
      <w:start w:val="1"/>
      <w:numFmt w:val="decimal"/>
      <w:lvlText w:val="%1/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6BB"/>
    <w:multiLevelType w:val="hybridMultilevel"/>
    <w:tmpl w:val="FFB68224"/>
    <w:lvl w:ilvl="0" w:tplc="6AC8E42E">
      <w:start w:val="1"/>
      <w:numFmt w:val="decimal"/>
      <w:lvlText w:val="%1/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6626"/>
    <w:multiLevelType w:val="hybridMultilevel"/>
    <w:tmpl w:val="3B4E7298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43641368"/>
    <w:multiLevelType w:val="hybridMultilevel"/>
    <w:tmpl w:val="481811F4"/>
    <w:lvl w:ilvl="0" w:tplc="6AC8E42E">
      <w:start w:val="1"/>
      <w:numFmt w:val="decimal"/>
      <w:lvlText w:val="%1/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5009"/>
    <w:multiLevelType w:val="hybridMultilevel"/>
    <w:tmpl w:val="7BEECDCA"/>
    <w:lvl w:ilvl="0" w:tplc="6AC8E42E">
      <w:start w:val="1"/>
      <w:numFmt w:val="decimal"/>
      <w:lvlText w:val="%1/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1800"/>
    <w:multiLevelType w:val="hybridMultilevel"/>
    <w:tmpl w:val="93861EEC"/>
    <w:lvl w:ilvl="0" w:tplc="F6387FE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47204"/>
    <w:multiLevelType w:val="hybridMultilevel"/>
    <w:tmpl w:val="CD803EB0"/>
    <w:lvl w:ilvl="0" w:tplc="ED7C6F92">
      <w:start w:val="1"/>
      <w:numFmt w:val="decimal"/>
      <w:lvlText w:val="%1/3"/>
      <w:lvlJc w:val="right"/>
      <w:pPr>
        <w:ind w:left="92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1" w:hanging="360"/>
      </w:pPr>
    </w:lvl>
    <w:lvl w:ilvl="2" w:tplc="040C001B" w:tentative="1">
      <w:start w:val="1"/>
      <w:numFmt w:val="lowerRoman"/>
      <w:lvlText w:val="%3."/>
      <w:lvlJc w:val="right"/>
      <w:pPr>
        <w:ind w:left="10731" w:hanging="180"/>
      </w:pPr>
    </w:lvl>
    <w:lvl w:ilvl="3" w:tplc="040C000F" w:tentative="1">
      <w:start w:val="1"/>
      <w:numFmt w:val="decimal"/>
      <w:lvlText w:val="%4."/>
      <w:lvlJc w:val="left"/>
      <w:pPr>
        <w:ind w:left="11451" w:hanging="360"/>
      </w:pPr>
    </w:lvl>
    <w:lvl w:ilvl="4" w:tplc="040C0019" w:tentative="1">
      <w:start w:val="1"/>
      <w:numFmt w:val="lowerLetter"/>
      <w:lvlText w:val="%5."/>
      <w:lvlJc w:val="left"/>
      <w:pPr>
        <w:ind w:left="12171" w:hanging="360"/>
      </w:pPr>
    </w:lvl>
    <w:lvl w:ilvl="5" w:tplc="040C001B" w:tentative="1">
      <w:start w:val="1"/>
      <w:numFmt w:val="lowerRoman"/>
      <w:lvlText w:val="%6."/>
      <w:lvlJc w:val="right"/>
      <w:pPr>
        <w:ind w:left="12891" w:hanging="180"/>
      </w:pPr>
    </w:lvl>
    <w:lvl w:ilvl="6" w:tplc="040C000F" w:tentative="1">
      <w:start w:val="1"/>
      <w:numFmt w:val="decimal"/>
      <w:lvlText w:val="%7."/>
      <w:lvlJc w:val="left"/>
      <w:pPr>
        <w:ind w:left="13611" w:hanging="360"/>
      </w:pPr>
    </w:lvl>
    <w:lvl w:ilvl="7" w:tplc="040C0019" w:tentative="1">
      <w:start w:val="1"/>
      <w:numFmt w:val="lowerLetter"/>
      <w:lvlText w:val="%8."/>
      <w:lvlJc w:val="left"/>
      <w:pPr>
        <w:ind w:left="14331" w:hanging="360"/>
      </w:pPr>
    </w:lvl>
    <w:lvl w:ilvl="8" w:tplc="04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 w15:restartNumberingAfterBreak="0">
    <w:nsid w:val="6CB408F3"/>
    <w:multiLevelType w:val="hybridMultilevel"/>
    <w:tmpl w:val="279C0F24"/>
    <w:lvl w:ilvl="0" w:tplc="6AC8E42E">
      <w:start w:val="1"/>
      <w:numFmt w:val="decimal"/>
      <w:lvlText w:val="%1/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4B91"/>
    <w:multiLevelType w:val="hybridMultilevel"/>
    <w:tmpl w:val="857EB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99173">
    <w:abstractNumId w:val="1"/>
  </w:num>
  <w:num w:numId="2" w16cid:durableId="916863703">
    <w:abstractNumId w:val="11"/>
  </w:num>
  <w:num w:numId="3" w16cid:durableId="678657522">
    <w:abstractNumId w:val="9"/>
  </w:num>
  <w:num w:numId="4" w16cid:durableId="449788321">
    <w:abstractNumId w:val="6"/>
  </w:num>
  <w:num w:numId="5" w16cid:durableId="867254547">
    <w:abstractNumId w:val="0"/>
  </w:num>
  <w:num w:numId="6" w16cid:durableId="1069379917">
    <w:abstractNumId w:val="10"/>
  </w:num>
  <w:num w:numId="7" w16cid:durableId="876699553">
    <w:abstractNumId w:val="4"/>
  </w:num>
  <w:num w:numId="8" w16cid:durableId="652178321">
    <w:abstractNumId w:val="3"/>
  </w:num>
  <w:num w:numId="9" w16cid:durableId="1457141441">
    <w:abstractNumId w:val="7"/>
  </w:num>
  <w:num w:numId="10" w16cid:durableId="177551158">
    <w:abstractNumId w:val="8"/>
  </w:num>
  <w:num w:numId="11" w16cid:durableId="65612332">
    <w:abstractNumId w:val="2"/>
  </w:num>
  <w:num w:numId="12" w16cid:durableId="1532497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14"/>
    <w:rsid w:val="00011836"/>
    <w:rsid w:val="00036C81"/>
    <w:rsid w:val="000451A7"/>
    <w:rsid w:val="00054780"/>
    <w:rsid w:val="0005497D"/>
    <w:rsid w:val="00060B4E"/>
    <w:rsid w:val="00076278"/>
    <w:rsid w:val="00095F7B"/>
    <w:rsid w:val="000E28A1"/>
    <w:rsid w:val="000E4AFC"/>
    <w:rsid w:val="000F4F97"/>
    <w:rsid w:val="00105B45"/>
    <w:rsid w:val="00106433"/>
    <w:rsid w:val="0011475D"/>
    <w:rsid w:val="00121789"/>
    <w:rsid w:val="00122CA0"/>
    <w:rsid w:val="001302BB"/>
    <w:rsid w:val="00132616"/>
    <w:rsid w:val="001478BF"/>
    <w:rsid w:val="0015726C"/>
    <w:rsid w:val="001600E4"/>
    <w:rsid w:val="0016698B"/>
    <w:rsid w:val="00174280"/>
    <w:rsid w:val="0017749F"/>
    <w:rsid w:val="0018265B"/>
    <w:rsid w:val="001A0350"/>
    <w:rsid w:val="001B6007"/>
    <w:rsid w:val="001C2DF5"/>
    <w:rsid w:val="001D795E"/>
    <w:rsid w:val="001E6F7D"/>
    <w:rsid w:val="001F2639"/>
    <w:rsid w:val="0022114A"/>
    <w:rsid w:val="002342B8"/>
    <w:rsid w:val="00235879"/>
    <w:rsid w:val="00236E26"/>
    <w:rsid w:val="00243B81"/>
    <w:rsid w:val="00244201"/>
    <w:rsid w:val="002442B5"/>
    <w:rsid w:val="0025362C"/>
    <w:rsid w:val="002745B8"/>
    <w:rsid w:val="002746B6"/>
    <w:rsid w:val="00287604"/>
    <w:rsid w:val="002952C1"/>
    <w:rsid w:val="002B56C5"/>
    <w:rsid w:val="002C0AED"/>
    <w:rsid w:val="002E2066"/>
    <w:rsid w:val="00327A04"/>
    <w:rsid w:val="00352110"/>
    <w:rsid w:val="0036524B"/>
    <w:rsid w:val="003800F8"/>
    <w:rsid w:val="003D709D"/>
    <w:rsid w:val="003E3C5D"/>
    <w:rsid w:val="003E71EE"/>
    <w:rsid w:val="00401420"/>
    <w:rsid w:val="00410E0D"/>
    <w:rsid w:val="00425E9D"/>
    <w:rsid w:val="004469C1"/>
    <w:rsid w:val="004559AF"/>
    <w:rsid w:val="004678BE"/>
    <w:rsid w:val="00480414"/>
    <w:rsid w:val="004D6FDE"/>
    <w:rsid w:val="004E498A"/>
    <w:rsid w:val="004E7211"/>
    <w:rsid w:val="004F19B1"/>
    <w:rsid w:val="004F6FEE"/>
    <w:rsid w:val="005264B0"/>
    <w:rsid w:val="00534EA4"/>
    <w:rsid w:val="00555631"/>
    <w:rsid w:val="00555CB9"/>
    <w:rsid w:val="00563052"/>
    <w:rsid w:val="005805AE"/>
    <w:rsid w:val="005964CA"/>
    <w:rsid w:val="005A2DF0"/>
    <w:rsid w:val="005C0C96"/>
    <w:rsid w:val="005C33B5"/>
    <w:rsid w:val="005F2C4D"/>
    <w:rsid w:val="0061021A"/>
    <w:rsid w:val="00616680"/>
    <w:rsid w:val="00624474"/>
    <w:rsid w:val="00624C28"/>
    <w:rsid w:val="006273D9"/>
    <w:rsid w:val="0064410A"/>
    <w:rsid w:val="0064548F"/>
    <w:rsid w:val="00672E17"/>
    <w:rsid w:val="006A63A7"/>
    <w:rsid w:val="006A7A2E"/>
    <w:rsid w:val="006D132A"/>
    <w:rsid w:val="006D1F2C"/>
    <w:rsid w:val="006D622D"/>
    <w:rsid w:val="006E7168"/>
    <w:rsid w:val="006F3E2B"/>
    <w:rsid w:val="0070342E"/>
    <w:rsid w:val="00703B12"/>
    <w:rsid w:val="0071076F"/>
    <w:rsid w:val="007262BF"/>
    <w:rsid w:val="0072754F"/>
    <w:rsid w:val="00742CB5"/>
    <w:rsid w:val="007550FB"/>
    <w:rsid w:val="00770244"/>
    <w:rsid w:val="00780044"/>
    <w:rsid w:val="007942FC"/>
    <w:rsid w:val="007C2EA5"/>
    <w:rsid w:val="007C641C"/>
    <w:rsid w:val="007C7785"/>
    <w:rsid w:val="007D5DA9"/>
    <w:rsid w:val="007D5F88"/>
    <w:rsid w:val="007E2D1D"/>
    <w:rsid w:val="007F4757"/>
    <w:rsid w:val="00816AF7"/>
    <w:rsid w:val="00832C8F"/>
    <w:rsid w:val="00834546"/>
    <w:rsid w:val="00855088"/>
    <w:rsid w:val="008635C8"/>
    <w:rsid w:val="00863B07"/>
    <w:rsid w:val="00875E3A"/>
    <w:rsid w:val="008A18FA"/>
    <w:rsid w:val="008A3150"/>
    <w:rsid w:val="008B2160"/>
    <w:rsid w:val="008D4F59"/>
    <w:rsid w:val="008F3071"/>
    <w:rsid w:val="008F46DC"/>
    <w:rsid w:val="008F7831"/>
    <w:rsid w:val="0090314F"/>
    <w:rsid w:val="0093128A"/>
    <w:rsid w:val="00947600"/>
    <w:rsid w:val="00972231"/>
    <w:rsid w:val="0097600F"/>
    <w:rsid w:val="00985607"/>
    <w:rsid w:val="00995CC8"/>
    <w:rsid w:val="009A0A96"/>
    <w:rsid w:val="009A2594"/>
    <w:rsid w:val="009C6F64"/>
    <w:rsid w:val="009D517A"/>
    <w:rsid w:val="009D638F"/>
    <w:rsid w:val="009F122F"/>
    <w:rsid w:val="00A00941"/>
    <w:rsid w:val="00A077C2"/>
    <w:rsid w:val="00A27D55"/>
    <w:rsid w:val="00A372B8"/>
    <w:rsid w:val="00A457FC"/>
    <w:rsid w:val="00A55E8D"/>
    <w:rsid w:val="00A57BFC"/>
    <w:rsid w:val="00A74ACA"/>
    <w:rsid w:val="00A767F9"/>
    <w:rsid w:val="00A83D52"/>
    <w:rsid w:val="00A92114"/>
    <w:rsid w:val="00A95FAD"/>
    <w:rsid w:val="00A9738B"/>
    <w:rsid w:val="00AB3C6B"/>
    <w:rsid w:val="00AC1921"/>
    <w:rsid w:val="00AD3EAE"/>
    <w:rsid w:val="00AE30B4"/>
    <w:rsid w:val="00AF02BF"/>
    <w:rsid w:val="00B04606"/>
    <w:rsid w:val="00B1143A"/>
    <w:rsid w:val="00B24FFD"/>
    <w:rsid w:val="00B32CBC"/>
    <w:rsid w:val="00B3566F"/>
    <w:rsid w:val="00B407DC"/>
    <w:rsid w:val="00B51920"/>
    <w:rsid w:val="00B537AA"/>
    <w:rsid w:val="00B70B8E"/>
    <w:rsid w:val="00B80AF4"/>
    <w:rsid w:val="00B83284"/>
    <w:rsid w:val="00B91E55"/>
    <w:rsid w:val="00BA4865"/>
    <w:rsid w:val="00BA7958"/>
    <w:rsid w:val="00BB185C"/>
    <w:rsid w:val="00BB4BFE"/>
    <w:rsid w:val="00BB6032"/>
    <w:rsid w:val="00C1000B"/>
    <w:rsid w:val="00C26A0E"/>
    <w:rsid w:val="00C3209C"/>
    <w:rsid w:val="00C4216E"/>
    <w:rsid w:val="00C51983"/>
    <w:rsid w:val="00C72703"/>
    <w:rsid w:val="00C861C8"/>
    <w:rsid w:val="00CA4C32"/>
    <w:rsid w:val="00CB3AE7"/>
    <w:rsid w:val="00CC5722"/>
    <w:rsid w:val="00CD3AAA"/>
    <w:rsid w:val="00CE4078"/>
    <w:rsid w:val="00CF0183"/>
    <w:rsid w:val="00D41E9A"/>
    <w:rsid w:val="00D44C55"/>
    <w:rsid w:val="00D557B2"/>
    <w:rsid w:val="00D60E86"/>
    <w:rsid w:val="00DC0B72"/>
    <w:rsid w:val="00DC5589"/>
    <w:rsid w:val="00E004B9"/>
    <w:rsid w:val="00E35A51"/>
    <w:rsid w:val="00E427B1"/>
    <w:rsid w:val="00E66F4B"/>
    <w:rsid w:val="00E93FF0"/>
    <w:rsid w:val="00EB336C"/>
    <w:rsid w:val="00ED7D9F"/>
    <w:rsid w:val="00EF6C2C"/>
    <w:rsid w:val="00F02CC3"/>
    <w:rsid w:val="00F35224"/>
    <w:rsid w:val="00F66CEB"/>
    <w:rsid w:val="00F67CB4"/>
    <w:rsid w:val="00F770E0"/>
    <w:rsid w:val="00F77C95"/>
    <w:rsid w:val="00F9049C"/>
    <w:rsid w:val="00F91BCB"/>
    <w:rsid w:val="00FB338D"/>
    <w:rsid w:val="00FB346E"/>
    <w:rsid w:val="00FF4D59"/>
    <w:rsid w:val="00FF4D88"/>
    <w:rsid w:val="02ED5B54"/>
    <w:rsid w:val="037A5C6A"/>
    <w:rsid w:val="0550741A"/>
    <w:rsid w:val="05762E3D"/>
    <w:rsid w:val="063BADB2"/>
    <w:rsid w:val="0690B367"/>
    <w:rsid w:val="06C95790"/>
    <w:rsid w:val="0891A25F"/>
    <w:rsid w:val="08E3D4EB"/>
    <w:rsid w:val="08FCC952"/>
    <w:rsid w:val="09993C0A"/>
    <w:rsid w:val="09D2175B"/>
    <w:rsid w:val="0A19DB97"/>
    <w:rsid w:val="0C0142F6"/>
    <w:rsid w:val="0C14BD26"/>
    <w:rsid w:val="0C555128"/>
    <w:rsid w:val="0CCAEF27"/>
    <w:rsid w:val="0D197526"/>
    <w:rsid w:val="0D9D89A4"/>
    <w:rsid w:val="0E83B0DF"/>
    <w:rsid w:val="0F7629E7"/>
    <w:rsid w:val="0FA32FBE"/>
    <w:rsid w:val="0FAB9F82"/>
    <w:rsid w:val="10094F73"/>
    <w:rsid w:val="10400B3D"/>
    <w:rsid w:val="11301868"/>
    <w:rsid w:val="1135CF62"/>
    <w:rsid w:val="118528DB"/>
    <w:rsid w:val="11AEBC7C"/>
    <w:rsid w:val="12119E7B"/>
    <w:rsid w:val="127C79A6"/>
    <w:rsid w:val="12CE5C22"/>
    <w:rsid w:val="13A84134"/>
    <w:rsid w:val="1482F6DB"/>
    <w:rsid w:val="17A6F26F"/>
    <w:rsid w:val="184876DA"/>
    <w:rsid w:val="1965E712"/>
    <w:rsid w:val="19A8690F"/>
    <w:rsid w:val="19B25810"/>
    <w:rsid w:val="19DBBCCF"/>
    <w:rsid w:val="1C1F1BE2"/>
    <w:rsid w:val="1CA545CD"/>
    <w:rsid w:val="1E43AD03"/>
    <w:rsid w:val="1E4D5451"/>
    <w:rsid w:val="1F9C6B12"/>
    <w:rsid w:val="202114B4"/>
    <w:rsid w:val="209DBAF5"/>
    <w:rsid w:val="2404C3EA"/>
    <w:rsid w:val="244C49BE"/>
    <w:rsid w:val="25287B64"/>
    <w:rsid w:val="25C1E5CB"/>
    <w:rsid w:val="2757418B"/>
    <w:rsid w:val="2841D16B"/>
    <w:rsid w:val="2C6072E2"/>
    <w:rsid w:val="2D0B5076"/>
    <w:rsid w:val="2EA9A74A"/>
    <w:rsid w:val="2FF91DAF"/>
    <w:rsid w:val="30A3982B"/>
    <w:rsid w:val="32D01057"/>
    <w:rsid w:val="3339EC49"/>
    <w:rsid w:val="333BE6A0"/>
    <w:rsid w:val="334DDBBA"/>
    <w:rsid w:val="335889B9"/>
    <w:rsid w:val="37761DA4"/>
    <w:rsid w:val="37BC0174"/>
    <w:rsid w:val="37CE864B"/>
    <w:rsid w:val="3AD954C9"/>
    <w:rsid w:val="3AF4404A"/>
    <w:rsid w:val="3BE8C06E"/>
    <w:rsid w:val="3BEEECE7"/>
    <w:rsid w:val="3C8B5C3B"/>
    <w:rsid w:val="3CC251C3"/>
    <w:rsid w:val="3CD2A005"/>
    <w:rsid w:val="3E17D54A"/>
    <w:rsid w:val="40EA04F4"/>
    <w:rsid w:val="4115F246"/>
    <w:rsid w:val="42A8720A"/>
    <w:rsid w:val="42C572B8"/>
    <w:rsid w:val="43F18D5D"/>
    <w:rsid w:val="44A8A653"/>
    <w:rsid w:val="45A68869"/>
    <w:rsid w:val="46F423A8"/>
    <w:rsid w:val="472A9AF8"/>
    <w:rsid w:val="4816F541"/>
    <w:rsid w:val="49534912"/>
    <w:rsid w:val="49BD566F"/>
    <w:rsid w:val="4A2B2C1F"/>
    <w:rsid w:val="4B1AE6C7"/>
    <w:rsid w:val="4BF8EE0A"/>
    <w:rsid w:val="4E0A4B90"/>
    <w:rsid w:val="4E6D45CF"/>
    <w:rsid w:val="507C7C9C"/>
    <w:rsid w:val="513B5635"/>
    <w:rsid w:val="5154C522"/>
    <w:rsid w:val="534603F6"/>
    <w:rsid w:val="53B443EA"/>
    <w:rsid w:val="5415DE77"/>
    <w:rsid w:val="54B5537C"/>
    <w:rsid w:val="54C4C9A1"/>
    <w:rsid w:val="556992AC"/>
    <w:rsid w:val="56BBFB2E"/>
    <w:rsid w:val="57556797"/>
    <w:rsid w:val="57A26DCC"/>
    <w:rsid w:val="587785D1"/>
    <w:rsid w:val="5ADAC900"/>
    <w:rsid w:val="5B04749F"/>
    <w:rsid w:val="5D90CCEE"/>
    <w:rsid w:val="5FFD667A"/>
    <w:rsid w:val="6051CE26"/>
    <w:rsid w:val="6092CFAD"/>
    <w:rsid w:val="60B77722"/>
    <w:rsid w:val="619D341E"/>
    <w:rsid w:val="61FE6665"/>
    <w:rsid w:val="6308E7B9"/>
    <w:rsid w:val="663564CA"/>
    <w:rsid w:val="66BC45C1"/>
    <w:rsid w:val="66F5D6E5"/>
    <w:rsid w:val="68C3DA99"/>
    <w:rsid w:val="6954AE5A"/>
    <w:rsid w:val="6A719333"/>
    <w:rsid w:val="6C68F247"/>
    <w:rsid w:val="6CCDD058"/>
    <w:rsid w:val="6E1B917E"/>
    <w:rsid w:val="6EF5BC6A"/>
    <w:rsid w:val="6FECA8A2"/>
    <w:rsid w:val="7047E9CA"/>
    <w:rsid w:val="715702AF"/>
    <w:rsid w:val="71EB97D1"/>
    <w:rsid w:val="738A81F5"/>
    <w:rsid w:val="74BB84DD"/>
    <w:rsid w:val="7644EE67"/>
    <w:rsid w:val="77339BA6"/>
    <w:rsid w:val="797B6C07"/>
    <w:rsid w:val="79C4C693"/>
    <w:rsid w:val="7ACF3513"/>
    <w:rsid w:val="7B69AB63"/>
    <w:rsid w:val="7B785EC2"/>
    <w:rsid w:val="7BFBF6B9"/>
    <w:rsid w:val="7BFEB6D1"/>
    <w:rsid w:val="7C1771C7"/>
    <w:rsid w:val="7D7066F4"/>
    <w:rsid w:val="7E19EF2D"/>
    <w:rsid w:val="7EB0067B"/>
    <w:rsid w:val="7F48EC89"/>
    <w:rsid w:val="7F90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28DB7B"/>
  <w15:chartTrackingRefBased/>
  <w15:docId w15:val="{93F683B1-28EC-4611-9578-77823FE0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1A"/>
    <w:rPr>
      <w:sz w:val="24"/>
      <w:lang w:eastAsia="fr-FR"/>
    </w:rPr>
  </w:style>
  <w:style w:type="paragraph" w:styleId="Heading1">
    <w:name w:val="heading 1"/>
    <w:basedOn w:val="Normal"/>
    <w:next w:val="Normal"/>
    <w:qFormat/>
    <w:rsid w:val="0061021A"/>
    <w:pPr>
      <w:keepNext/>
      <w:spacing w:before="240" w:after="120"/>
      <w:ind w:left="708" w:hanging="708"/>
      <w:jc w:val="both"/>
      <w:outlineLvl w:val="0"/>
    </w:pPr>
    <w:rPr>
      <w:b/>
      <w:color w:val="000000"/>
      <w:kern w:val="28"/>
      <w:sz w:val="28"/>
    </w:rPr>
  </w:style>
  <w:style w:type="paragraph" w:styleId="Heading2">
    <w:name w:val="heading 2"/>
    <w:basedOn w:val="Normal"/>
    <w:next w:val="Normal"/>
    <w:qFormat/>
    <w:rsid w:val="0061021A"/>
    <w:pPr>
      <w:keepNext/>
      <w:spacing w:before="240" w:after="120"/>
      <w:ind w:left="1416" w:hanging="708"/>
      <w:jc w:val="both"/>
      <w:outlineLvl w:val="1"/>
    </w:pPr>
    <w:rPr>
      <w:b/>
      <w:i/>
      <w:color w:val="000000"/>
      <w:sz w:val="28"/>
    </w:rPr>
  </w:style>
  <w:style w:type="paragraph" w:styleId="Heading3">
    <w:name w:val="heading 3"/>
    <w:basedOn w:val="Normal"/>
    <w:next w:val="Normal"/>
    <w:qFormat/>
    <w:rsid w:val="0061021A"/>
    <w:pPr>
      <w:keepNext/>
      <w:spacing w:before="240" w:after="60"/>
      <w:ind w:left="2124" w:hanging="708"/>
      <w:jc w:val="both"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qFormat/>
    <w:rsid w:val="007550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G">
    <w:name w:val="NormalG"/>
    <w:basedOn w:val="Normal"/>
    <w:rsid w:val="0061021A"/>
    <w:pPr>
      <w:spacing w:before="60" w:after="60" w:line="120" w:lineRule="atLeast"/>
      <w:jc w:val="both"/>
    </w:pPr>
    <w:rPr>
      <w:b/>
      <w:sz w:val="22"/>
    </w:rPr>
  </w:style>
  <w:style w:type="paragraph" w:customStyle="1" w:styleId="Auteur">
    <w:name w:val="Auteur"/>
    <w:basedOn w:val="Normal"/>
    <w:rsid w:val="0061021A"/>
    <w:pPr>
      <w:tabs>
        <w:tab w:val="left" w:pos="709"/>
        <w:tab w:val="left" w:pos="3969"/>
      </w:tabs>
      <w:spacing w:before="120" w:after="120"/>
    </w:pPr>
    <w:rPr>
      <w:color w:val="000080"/>
      <w:sz w:val="22"/>
    </w:rPr>
  </w:style>
  <w:style w:type="paragraph" w:customStyle="1" w:styleId="AuteurG">
    <w:name w:val="AuteurG"/>
    <w:basedOn w:val="Auteur"/>
    <w:rsid w:val="0061021A"/>
    <w:rPr>
      <w:b/>
    </w:rPr>
  </w:style>
  <w:style w:type="paragraph" w:styleId="Header">
    <w:name w:val="header"/>
    <w:basedOn w:val="Normal"/>
    <w:link w:val="HeaderChar"/>
    <w:uiPriority w:val="99"/>
    <w:rsid w:val="0061021A"/>
    <w:pPr>
      <w:tabs>
        <w:tab w:val="center" w:pos="4252"/>
        <w:tab w:val="right" w:pos="8504"/>
      </w:tabs>
      <w:spacing w:before="60" w:after="60"/>
      <w:jc w:val="both"/>
    </w:pPr>
    <w:rPr>
      <w:color w:val="000080"/>
    </w:rPr>
  </w:style>
  <w:style w:type="paragraph" w:customStyle="1" w:styleId="Entte1">
    <w:name w:val="Entête1"/>
    <w:basedOn w:val="Normal"/>
    <w:rsid w:val="0061021A"/>
    <w:pPr>
      <w:spacing w:before="60" w:after="60"/>
      <w:jc w:val="both"/>
    </w:pPr>
    <w:rPr>
      <w:b/>
      <w:color w:val="000080"/>
    </w:rPr>
  </w:style>
  <w:style w:type="paragraph" w:customStyle="1" w:styleId="Entte2">
    <w:name w:val="Entête2"/>
    <w:basedOn w:val="Normal"/>
    <w:rsid w:val="0061021A"/>
    <w:pPr>
      <w:spacing w:before="60" w:after="60"/>
      <w:jc w:val="both"/>
    </w:pPr>
    <w:rPr>
      <w:color w:val="000080"/>
    </w:rPr>
  </w:style>
  <w:style w:type="paragraph" w:styleId="Footer">
    <w:name w:val="footer"/>
    <w:basedOn w:val="Normal"/>
    <w:link w:val="FooterChar"/>
    <w:uiPriority w:val="99"/>
    <w:rsid w:val="0061021A"/>
    <w:pPr>
      <w:tabs>
        <w:tab w:val="center" w:pos="4819"/>
        <w:tab w:val="right" w:pos="9071"/>
      </w:tabs>
      <w:spacing w:before="60" w:after="60"/>
      <w:jc w:val="both"/>
    </w:pPr>
  </w:style>
  <w:style w:type="paragraph" w:customStyle="1" w:styleId="Retrait1">
    <w:name w:val="Retrait 1"/>
    <w:basedOn w:val="NormalIndent"/>
    <w:rsid w:val="0061021A"/>
    <w:pPr>
      <w:ind w:left="1134"/>
    </w:pPr>
  </w:style>
  <w:style w:type="paragraph" w:styleId="NormalIndent">
    <w:name w:val="Normal Indent"/>
    <w:basedOn w:val="Normal"/>
    <w:rsid w:val="0061021A"/>
    <w:pPr>
      <w:spacing w:before="120" w:after="120"/>
      <w:ind w:left="709"/>
      <w:jc w:val="both"/>
    </w:pPr>
  </w:style>
  <w:style w:type="paragraph" w:styleId="Signature">
    <w:name w:val="Signature"/>
    <w:basedOn w:val="Normal"/>
    <w:rsid w:val="0061021A"/>
    <w:pPr>
      <w:tabs>
        <w:tab w:val="left" w:pos="3969"/>
      </w:tabs>
      <w:spacing w:before="60" w:after="60"/>
      <w:jc w:val="both"/>
    </w:pPr>
    <w:rPr>
      <w:smallCaps/>
      <w:color w:val="000080"/>
      <w:sz w:val="22"/>
    </w:rPr>
  </w:style>
  <w:style w:type="character" w:styleId="PageNumber">
    <w:name w:val="page number"/>
    <w:basedOn w:val="DefaultParagraphFont"/>
    <w:rsid w:val="0061021A"/>
  </w:style>
  <w:style w:type="paragraph" w:styleId="BodyText">
    <w:name w:val="Body Text"/>
    <w:basedOn w:val="Normal"/>
    <w:rsid w:val="005964CA"/>
    <w:pPr>
      <w:spacing w:after="120" w:line="288" w:lineRule="auto"/>
      <w:jc w:val="both"/>
    </w:pPr>
    <w:rPr>
      <w:rFonts w:ascii="CG Times" w:hAnsi="CG Times"/>
      <w:sz w:val="22"/>
    </w:rPr>
  </w:style>
  <w:style w:type="paragraph" w:styleId="NormalWeb">
    <w:name w:val="Normal (Web)"/>
    <w:basedOn w:val="Normal"/>
    <w:uiPriority w:val="99"/>
    <w:unhideWhenUsed/>
    <w:rsid w:val="00947600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HeaderChar">
    <w:name w:val="Header Char"/>
    <w:link w:val="Header"/>
    <w:uiPriority w:val="99"/>
    <w:rsid w:val="005264B0"/>
    <w:rPr>
      <w:color w:val="000080"/>
      <w:sz w:val="24"/>
    </w:rPr>
  </w:style>
  <w:style w:type="character" w:customStyle="1" w:styleId="FooterChar">
    <w:name w:val="Footer Char"/>
    <w:link w:val="Footer"/>
    <w:uiPriority w:val="99"/>
    <w:rsid w:val="00E35A5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C4D"/>
    <w:rPr>
      <w:rFonts w:ascii="Tahoma" w:hAnsi="Tahoma" w:cs="Tahoma"/>
      <w:sz w:val="16"/>
      <w:szCs w:val="16"/>
    </w:rPr>
  </w:style>
  <w:style w:type="paragraph" w:customStyle="1" w:styleId="Tussentitel">
    <w:name w:val="Tussentitel"/>
    <w:basedOn w:val="Normal"/>
    <w:rsid w:val="004E498A"/>
    <w:pPr>
      <w:autoSpaceDE w:val="0"/>
      <w:autoSpaceDN w:val="0"/>
    </w:pPr>
    <w:rPr>
      <w:b/>
      <w:bCs/>
      <w:i/>
      <w:iCs/>
      <w:sz w:val="26"/>
      <w:szCs w:val="26"/>
    </w:rPr>
  </w:style>
  <w:style w:type="paragraph" w:customStyle="1" w:styleId="tekst">
    <w:name w:val="tekst"/>
    <w:basedOn w:val="Normal"/>
    <w:rsid w:val="004E498A"/>
    <w:pPr>
      <w:autoSpaceDE w:val="0"/>
      <w:autoSpaceDN w:val="0"/>
      <w:jc w:val="both"/>
    </w:pPr>
    <w:rPr>
      <w:sz w:val="20"/>
    </w:rPr>
  </w:style>
  <w:style w:type="paragraph" w:customStyle="1" w:styleId="Tussentitel2">
    <w:name w:val="Tussentitel 2"/>
    <w:basedOn w:val="Normal"/>
    <w:rsid w:val="002E2066"/>
    <w:pPr>
      <w:autoSpaceDE w:val="0"/>
      <w:autoSpaceDN w:val="0"/>
    </w:pPr>
    <w:rPr>
      <w:smallCaps/>
      <w:sz w:val="20"/>
    </w:rPr>
  </w:style>
  <w:style w:type="paragraph" w:customStyle="1" w:styleId="Titel">
    <w:name w:val="Titel"/>
    <w:basedOn w:val="Normal"/>
    <w:rsid w:val="002E2066"/>
    <w:pPr>
      <w:autoSpaceDE w:val="0"/>
      <w:autoSpaceDN w:val="0"/>
      <w:jc w:val="center"/>
    </w:pPr>
    <w:rPr>
      <w:rFonts w:ascii="Arial" w:hAnsi="Arial" w:cs="Arial"/>
      <w:cap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00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B6007"/>
    <w:rPr>
      <w:sz w:val="24"/>
    </w:rPr>
  </w:style>
  <w:style w:type="paragraph" w:styleId="ListParagraph">
    <w:name w:val="List Paragraph"/>
    <w:basedOn w:val="Normal"/>
    <w:uiPriority w:val="34"/>
    <w:qFormat/>
    <w:rsid w:val="00CD3AAA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25E9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25E9D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E9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25E9D"/>
    <w:rPr>
      <w:sz w:val="24"/>
    </w:rPr>
  </w:style>
  <w:style w:type="paragraph" w:customStyle="1" w:styleId="paragraph">
    <w:name w:val="paragraph"/>
    <w:basedOn w:val="Normal"/>
    <w:rsid w:val="00FF4D88"/>
    <w:rPr>
      <w:szCs w:val="24"/>
    </w:rPr>
  </w:style>
  <w:style w:type="character" w:customStyle="1" w:styleId="spellingerror">
    <w:name w:val="spellingerror"/>
    <w:rsid w:val="00FF4D88"/>
  </w:style>
  <w:style w:type="character" w:customStyle="1" w:styleId="normaltextrun1">
    <w:name w:val="normaltextrun1"/>
    <w:rsid w:val="00FF4D88"/>
  </w:style>
  <w:style w:type="character" w:customStyle="1" w:styleId="eop">
    <w:name w:val="eop"/>
    <w:rsid w:val="00FF4D88"/>
  </w:style>
  <w:style w:type="character" w:customStyle="1" w:styleId="xcontentpasted0">
    <w:name w:val="x_contentpasted0"/>
    <w:rsid w:val="006F3E2B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uiPriority w:val="39"/>
    <w:unhideWhenUsed/>
    <w:rsid w:val="2404C3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2404C3EA"/>
    <w:rPr>
      <w:color w:val="0563C1"/>
      <w:u w:val="single"/>
    </w:rPr>
  </w:style>
  <w:style w:type="paragraph" w:styleId="TOC2">
    <w:name w:val="toc 2"/>
    <w:basedOn w:val="Normal"/>
    <w:next w:val="Normal"/>
    <w:uiPriority w:val="39"/>
    <w:unhideWhenUsed/>
    <w:rsid w:val="2404C3E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B83284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9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59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7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9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9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37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2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6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43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7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55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33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847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64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0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2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3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23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20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36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65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2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913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20614-a857-4449-aced-94fd7513a004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82F2AC97C9146BDD3E8109F4CE820" ma:contentTypeVersion="11" ma:contentTypeDescription="Crée un document." ma:contentTypeScope="" ma:versionID="8b5672e89b525013d06b3e79486a79ab">
  <xsd:schema xmlns:xsd="http://www.w3.org/2001/XMLSchema" xmlns:xs="http://www.w3.org/2001/XMLSchema" xmlns:p="http://schemas.microsoft.com/office/2006/metadata/properties" xmlns:ns2="85520614-a857-4449-aced-94fd7513a004" targetNamespace="http://schemas.microsoft.com/office/2006/metadata/properties" ma:root="true" ma:fieldsID="ded5598f2ab93072cbaedd562f5043fc" ns2:_="">
    <xsd:import namespace="85520614-a857-4449-aced-94fd7513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0614-a857-4449-aced-94fd7513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3e13a61-b2c7-4246-b1e6-f08b241a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C031B-6645-42AE-84C8-CF00F94D5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D8F61-EBCB-4EF5-BB66-099A50238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E9E93-A858-4F12-AB46-4FE46EC19ABC}">
  <ds:schemaRefs>
    <ds:schemaRef ds:uri="http://schemas.microsoft.com/office/2006/metadata/properties"/>
    <ds:schemaRef ds:uri="http://schemas.microsoft.com/office/infopath/2007/PartnerControls"/>
    <ds:schemaRef ds:uri="85520614-a857-4449-aced-94fd7513a004"/>
  </ds:schemaRefs>
</ds:datastoreItem>
</file>

<file path=customXml/itemProps4.xml><?xml version="1.0" encoding="utf-8"?>
<ds:datastoreItem xmlns:ds="http://schemas.openxmlformats.org/officeDocument/2006/customXml" ds:itemID="{C00849E2-D853-4499-915D-7DA24FE7B4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AF7C68-B366-41FA-9E6C-9E4B27E89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0614-a857-4449-aced-94fd7513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e0428da-ac0f-4a84-a429-a80e20cb35de}" enabled="1" method="Standard" siteId="{80c03608-5f64-40bb-9c70-9394abe601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</Words>
  <Characters>248</Characters>
  <Application>Microsoft Office Word</Application>
  <DocSecurity>0</DocSecurity>
  <Lines>29</Lines>
  <Paragraphs>15</Paragraphs>
  <ScaleCrop>false</ScaleCrop>
  <Company>La Post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L D’EMPLACEMENT DE PARKING</dc:title>
  <dc:subject>parking</dc:subject>
  <dc:creator>LA POSTE</dc:creator>
  <cp:keywords/>
  <cp:lastModifiedBy>CAUSSE Arthur [EXT]</cp:lastModifiedBy>
  <cp:revision>6</cp:revision>
  <cp:lastPrinted>2017-05-16T16:04:00Z</cp:lastPrinted>
  <dcterms:created xsi:type="dcterms:W3CDTF">2025-08-28T08:30:00Z</dcterms:created>
  <dcterms:modified xsi:type="dcterms:W3CDTF">2025-08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MiseApplication">
    <vt:lpwstr>2013-04-15T00:00:00Z</vt:lpwstr>
  </property>
  <property fmtid="{D5CDD505-2E9C-101B-9397-08002B2CF9AE}" pid="3" name="Domaine (gérer le parc)">
    <vt:lpwstr>Gestion des contrats du parc locatif</vt:lpwstr>
  </property>
  <property fmtid="{D5CDD505-2E9C-101B-9397-08002B2CF9AE}" pid="4" name="Codification">
    <vt:lpwstr>PO.04-PR.02-ENR.14</vt:lpwstr>
  </property>
  <property fmtid="{D5CDD505-2E9C-101B-9397-08002B2CF9AE}" pid="5" name="Type de document">
    <vt:lpwstr>5. Enregistrements</vt:lpwstr>
  </property>
  <property fmtid="{D5CDD505-2E9C-101B-9397-08002B2CF9AE}" pid="6" name="ContentType">
    <vt:lpwstr>Document</vt:lpwstr>
  </property>
  <property fmtid="{D5CDD505-2E9C-101B-9397-08002B2CF9AE}" pid="7" name="ContentTypeId">
    <vt:lpwstr>0x01010075582F2AC97C9146BDD3E8109F4CE820</vt:lpwstr>
  </property>
  <property fmtid="{D5CDD505-2E9C-101B-9397-08002B2CF9AE}" pid="8" name="MediaServiceImageTags">
    <vt:lpwstr/>
  </property>
  <property fmtid="{D5CDD505-2E9C-101B-9397-08002B2CF9AE}" pid="9" name="ClassificationContentMarkingFooterShapeIds">
    <vt:lpwstr>33ff1bb8,3973019a,6124ed64</vt:lpwstr>
  </property>
  <property fmtid="{D5CDD505-2E9C-101B-9397-08002B2CF9AE}" pid="10" name="ClassificationContentMarkingFooterFontProps">
    <vt:lpwstr>#0078d7,10,Aptos</vt:lpwstr>
  </property>
  <property fmtid="{D5CDD505-2E9C-101B-9397-08002B2CF9AE}" pid="11" name="ClassificationContentMarkingFooterText">
    <vt:lpwstr>C1 - Interne</vt:lpwstr>
  </property>
</Properties>
</file>